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1ECD4AF" w:rsidR="00761B8A" w:rsidRPr="00A2740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5A82C2C" w14:textId="2E3ACC93" w:rsidR="00A27409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Después de haber realizado el proyecto, mis intereses no han cambiado, ya que, estoy trabajando en el área de BD y servicios en la nube. Sin embargo, quiero aumentar mi conocimiento en el campo de IA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C5EC4D0" w14:textId="3AB148D6" w:rsidR="00A27409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441B73" w14:textId="77777777" w:rsidR="00A27409" w:rsidRPr="003B466F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3CC0175B" w:rsidR="00761B8A" w:rsidRPr="00A2740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04CD8A6" w14:textId="0C8DF205" w:rsidR="00A27409" w:rsidRPr="00A27409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74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No ha afectado en nada porque sigo teniendo los mismos interese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3227D26B" w:rsidR="00761B8A" w:rsidRDefault="00A274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77D08DB" w:rsidR="00761B8A" w:rsidRPr="00A2740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2C97E6B" w14:textId="0C0733F2" w:rsidR="00A27409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Una vez terminado el proyecto, he detectado que he aumentado la manera de poder gestionar o administrar un proyecto, definiendo estrategias o técnicas para poder llevar de mejor manera el desarrollo.</w:t>
            </w:r>
          </w:p>
          <w:p w14:paraId="0B6074F4" w14:textId="77777777" w:rsidR="00A27409" w:rsidRPr="003B466F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03A5EF" w:rsidR="00761B8A" w:rsidRPr="00A2740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201C493" w14:textId="331EC71F" w:rsidR="00A27409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Una vez terminado, tengo planeado especializarme o adquirir conocimiento en el ámbito de la IA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, este tipo de tecnologías está en auge.</w:t>
            </w:r>
          </w:p>
          <w:p w14:paraId="7BDB7F2A" w14:textId="2EAA5A02" w:rsidR="00A27409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4BB9FE" w14:textId="77777777" w:rsidR="00A27409" w:rsidRPr="003B466F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5E809927" w:rsidR="00761B8A" w:rsidRPr="00A2740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680679B" w14:textId="6A5CF07A" w:rsidR="00A27409" w:rsidRPr="003B466F" w:rsidRDefault="00A27409" w:rsidP="00A274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Para poder mitigar mis debilidades debo seguir adquiriendo experiencia mediante el desarrollo de nuevos proyecto y curs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4E15058" w:rsidR="00761B8A" w:rsidRPr="006C20E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2D3E86E" w14:textId="4E2E2D90" w:rsidR="006C20E7" w:rsidRPr="00621343" w:rsidRDefault="006C20E7" w:rsidP="006C20E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3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</w:t>
            </w:r>
            <w:r w:rsidR="006213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sigo teniendo las mismas proyecciones laborales</w:t>
            </w:r>
          </w:p>
          <w:p w14:paraId="0F354187" w14:textId="77777777" w:rsidR="006C20E7" w:rsidRPr="003B466F" w:rsidRDefault="006C20E7" w:rsidP="006C20E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091FA24D" w:rsidR="00761B8A" w:rsidRPr="006C20E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DA217AD" w14:textId="70BEA6BA" w:rsidR="006C20E7" w:rsidRPr="003B466F" w:rsidRDefault="006C20E7" w:rsidP="006C20E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</w:t>
            </w:r>
            <w:r w:rsidR="006213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as me imagino estar liderando un equipo y convirtiéndome en jefe de proyecto o en arquitecto TI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5D0F211C" w:rsidR="00761B8A" w:rsidRPr="006213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8760C9C" w14:textId="17808514" w:rsidR="00621343" w:rsidRPr="00621343" w:rsidRDefault="00621343" w:rsidP="0062134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3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Dentro de mi equipo he detectado que una persona no tiene las cualidades necesarias para el desarrollo y el diseño y otra persona de mi equipo tiene una falta grande de comunicación en un principio. Sin embargo, lo hemos podido solventar hasta cierto punto. Respecto a las cualidades positivas, hay muy pocas, una de las personas fue capaz de realizar el desarrollo en conjunto mientras que el otro no.</w:t>
            </w:r>
          </w:p>
          <w:p w14:paraId="4E5A40DC" w14:textId="77777777" w:rsidR="00621343" w:rsidRPr="003B466F" w:rsidRDefault="00621343" w:rsidP="0062134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0C4A" w:rsidR="00761B8A" w:rsidRPr="006213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2D1F60F4" w14:textId="48FC6A58" w:rsidR="00621343" w:rsidRPr="00621343" w:rsidRDefault="00621343" w:rsidP="00621343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621343">
              <w:rPr>
                <w:color w:val="767171" w:themeColor="background2" w:themeShade="80"/>
                <w:sz w:val="24"/>
                <w:szCs w:val="24"/>
              </w:rPr>
              <w:t>R. Para los próximos trabajos, espero mejorar distribución del personal de equipo, ya que, no he tenido oportunidad de estar encima de las personas o preocuparme de que hayan hecho su parte para el proyecto. Esto nos ha dejado medianamente atrasad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B0B3" w14:textId="77777777" w:rsidR="00081B57" w:rsidRDefault="00081B57" w:rsidP="00DF38AE">
      <w:pPr>
        <w:spacing w:after="0" w:line="240" w:lineRule="auto"/>
      </w:pPr>
      <w:r>
        <w:separator/>
      </w:r>
    </w:p>
  </w:endnote>
  <w:endnote w:type="continuationSeparator" w:id="0">
    <w:p w14:paraId="66D8BAF7" w14:textId="77777777" w:rsidR="00081B57" w:rsidRDefault="00081B5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9E62" w14:textId="77777777" w:rsidR="00081B57" w:rsidRDefault="00081B57" w:rsidP="00DF38AE">
      <w:pPr>
        <w:spacing w:after="0" w:line="240" w:lineRule="auto"/>
      </w:pPr>
      <w:r>
        <w:separator/>
      </w:r>
    </w:p>
  </w:footnote>
  <w:footnote w:type="continuationSeparator" w:id="0">
    <w:p w14:paraId="514E1106" w14:textId="77777777" w:rsidR="00081B57" w:rsidRDefault="00081B5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1B57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1343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20E7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409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</cp:lastModifiedBy>
  <cp:revision>45</cp:revision>
  <cp:lastPrinted>2019-12-16T20:10:00Z</cp:lastPrinted>
  <dcterms:created xsi:type="dcterms:W3CDTF">2021-12-31T12:50:00Z</dcterms:created>
  <dcterms:modified xsi:type="dcterms:W3CDTF">2024-1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